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027F" w14:textId="788A40FF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</w:t>
      </w:r>
      <w:r w:rsidR="004115C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5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14:paraId="2F8B7457" w14:textId="77777777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14:paraId="1E9EC601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14:paraId="4C1EDC38" w14:textId="5A36BE49"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4115C4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5</w:t>
      </w:r>
      <w:r w:rsidR="00C73F46">
        <w:rPr>
          <w:rFonts w:ascii="ＭＳ 明朝" w:eastAsia="ＭＳ 明朝" w:hAnsi="ＭＳ 明朝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C73F4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 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1380"/>
        <w:gridCol w:w="1380"/>
        <w:gridCol w:w="1380"/>
        <w:gridCol w:w="1380"/>
        <w:gridCol w:w="1381"/>
      </w:tblGrid>
      <w:tr w:rsidR="00836528" w:rsidRPr="00986E8C" w14:paraId="2A3151F4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3199" w14:textId="34C5056B" w:rsidR="00836528" w:rsidRPr="00986E8C" w:rsidRDefault="00836528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希望日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24C00" w14:textId="5EBB591D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11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　　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5F37" w14:textId="1E2403FD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88D7" w14:textId="6C58946C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1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5AFF" w14:textId="5456996E" w:rsidR="00836528" w:rsidRPr="009F5426" w:rsidRDefault="00836528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1F1" w14:textId="3D0014D5" w:rsidR="00836528" w:rsidRPr="00D966A1" w:rsidRDefault="00D966A1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6C2C0207" w14:textId="77777777" w:rsidTr="00D966A1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508" w14:textId="16263D16" w:rsidR="00D966A1" w:rsidRPr="00986E8C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方法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5B2A" w14:textId="46499B1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2A22" w14:textId="075D9FAD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25F4" w14:textId="2DC367AC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E60C" w14:textId="3C6CF153" w:rsidR="00D966A1" w:rsidRDefault="00D966A1" w:rsidP="00D966A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Web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対面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1D1E" w14:textId="750F3B0F" w:rsidR="00D966A1" w:rsidRPr="00D966A1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66A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〇で囲む</w:t>
            </w:r>
          </w:p>
        </w:tc>
      </w:tr>
      <w:tr w:rsidR="00D966A1" w:rsidRPr="00986E8C" w14:paraId="09F26642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A98" w14:textId="77777777" w:rsidR="00D966A1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199" w14:textId="77777777" w:rsidR="00D966A1" w:rsidRDefault="00D966A1" w:rsidP="00D966A1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D966A1" w:rsidRPr="00986E8C" w14:paraId="0FD3D1F9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621" w14:textId="77777777" w:rsidR="00D966A1" w:rsidRPr="00986E8C" w:rsidRDefault="00D966A1" w:rsidP="00D966A1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03A6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966A1" w:rsidRPr="00986E8C" w14:paraId="627BAB8D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AE8B1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0B9" w14:textId="77777777" w:rsidR="00D966A1" w:rsidRPr="00986E8C" w:rsidRDefault="00D966A1" w:rsidP="00D966A1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D966A1" w:rsidRPr="00986E8C" w14:paraId="3F8DC68F" w14:textId="77777777" w:rsidTr="00836528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31F7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A03B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D966A1" w:rsidRPr="00986E8C" w14:paraId="6BCABB30" w14:textId="77777777" w:rsidTr="004D44F7">
        <w:trPr>
          <w:trHeight w:val="1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2E98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478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14:paraId="4C8234F9" w14:textId="671C6FC6" w:rsidR="00D966A1" w:rsidRPr="00986E8C" w:rsidRDefault="00D966A1" w:rsidP="00D966A1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）</w:t>
            </w:r>
          </w:p>
          <w:p w14:paraId="3A370515" w14:textId="77777777" w:rsidR="00D966A1" w:rsidRPr="00986E8C" w:rsidRDefault="00D966A1" w:rsidP="00D966A1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D966A1" w:rsidRPr="00986E8C" w14:paraId="47E6AFA7" w14:textId="77777777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01FE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5A4B" w14:textId="77777777" w:rsidR="00D966A1" w:rsidRPr="009F5426" w:rsidRDefault="00D966A1" w:rsidP="00D966A1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14:paraId="2E45D41A" w14:textId="77777777" w:rsidR="00D966A1" w:rsidRPr="00986E8C" w:rsidRDefault="00D966A1" w:rsidP="00D966A1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D966A1" w:rsidRPr="00986E8C" w14:paraId="0750FEFB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7B12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6D6" w14:textId="77777777" w:rsidR="00D966A1" w:rsidRPr="00986E8C" w:rsidRDefault="00D966A1" w:rsidP="00D966A1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66A1" w:rsidRPr="00986E8C" w14:paraId="68702FB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9190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2BDB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4B4A7C00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0383E73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14:paraId="7648F87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7FEA610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5486" w14:textId="77777777" w:rsidR="00D966A1" w:rsidRPr="00986E8C" w:rsidRDefault="00D966A1" w:rsidP="00D966A1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78BD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4FDABF41" w14:textId="77777777" w:rsidR="00D966A1" w:rsidRDefault="00D966A1" w:rsidP="00D966A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14:paraId="15E7FD3A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D966A1" w:rsidRPr="00986E8C" w14:paraId="57035784" w14:textId="77777777" w:rsidTr="00836528">
        <w:trPr>
          <w:trHeight w:val="243"/>
        </w:trPr>
        <w:tc>
          <w:tcPr>
            <w:tcW w:w="9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23E8" w14:textId="77777777" w:rsidR="00D966A1" w:rsidRPr="00986E8C" w:rsidRDefault="00D966A1" w:rsidP="00D966A1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D966A1" w:rsidRPr="00986E8C" w14:paraId="70C731D0" w14:textId="77777777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53CC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14:paraId="033881B8" w14:textId="77777777" w:rsidR="00D966A1" w:rsidRPr="00986E8C" w:rsidRDefault="00D966A1" w:rsidP="00D966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23B2" w14:textId="77777777" w:rsidR="00D966A1" w:rsidRPr="00986E8C" w:rsidRDefault="00D966A1" w:rsidP="00D966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4CEFAB7" w14:textId="77777777" w:rsidR="00BE0D30" w:rsidRPr="00986E8C" w:rsidRDefault="00BE0D30"/>
    <w:sectPr w:rsidR="00BE0D30" w:rsidRPr="00986E8C" w:rsidSect="00986E8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2F0A" w14:textId="77777777" w:rsidR="00121B5C" w:rsidRDefault="00121B5C" w:rsidP="00986E8C">
      <w:r>
        <w:separator/>
      </w:r>
    </w:p>
  </w:endnote>
  <w:endnote w:type="continuationSeparator" w:id="0">
    <w:p w14:paraId="1D61AC37" w14:textId="77777777" w:rsidR="00121B5C" w:rsidRDefault="00121B5C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51B6" w14:textId="77777777" w:rsidR="00121B5C" w:rsidRDefault="00121B5C" w:rsidP="00986E8C">
      <w:r>
        <w:separator/>
      </w:r>
    </w:p>
  </w:footnote>
  <w:footnote w:type="continuationSeparator" w:id="0">
    <w:p w14:paraId="73D80984" w14:textId="77777777" w:rsidR="00121B5C" w:rsidRDefault="00121B5C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F0B78"/>
    <w:rsid w:val="00104CB8"/>
    <w:rsid w:val="00121B5C"/>
    <w:rsid w:val="00137B97"/>
    <w:rsid w:val="00166DA2"/>
    <w:rsid w:val="001A4902"/>
    <w:rsid w:val="002C204E"/>
    <w:rsid w:val="00337A5E"/>
    <w:rsid w:val="003D32D2"/>
    <w:rsid w:val="004115C4"/>
    <w:rsid w:val="004D44F7"/>
    <w:rsid w:val="0053436D"/>
    <w:rsid w:val="005521CA"/>
    <w:rsid w:val="00591B2A"/>
    <w:rsid w:val="005961D9"/>
    <w:rsid w:val="005A2CE1"/>
    <w:rsid w:val="005C1E64"/>
    <w:rsid w:val="007172A4"/>
    <w:rsid w:val="00836528"/>
    <w:rsid w:val="0090435E"/>
    <w:rsid w:val="0094225E"/>
    <w:rsid w:val="00986E8C"/>
    <w:rsid w:val="009F5426"/>
    <w:rsid w:val="00B620A7"/>
    <w:rsid w:val="00BE0D30"/>
    <w:rsid w:val="00C73F46"/>
    <w:rsid w:val="00D966A1"/>
    <w:rsid w:val="00E95280"/>
    <w:rsid w:val="00E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171D8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8E1F-3021-4A59-AC8E-6FDC766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muro</cp:lastModifiedBy>
  <cp:revision>4</cp:revision>
  <dcterms:created xsi:type="dcterms:W3CDTF">2023-03-11T14:49:00Z</dcterms:created>
  <dcterms:modified xsi:type="dcterms:W3CDTF">2023-03-11T14:58:00Z</dcterms:modified>
</cp:coreProperties>
</file>